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Default="0072633A" w:rsidP="004C6E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070E60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070E60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070E60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</w:t>
      </w:r>
      <w:r w:rsidR="00AD2825"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FC13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070E6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3402"/>
      </w:tblGrid>
      <w:tr w:rsidR="0072633A" w:rsidRPr="00070E60" w:rsidTr="00FC1384">
        <w:tc>
          <w:tcPr>
            <w:tcW w:w="10235" w:type="dxa"/>
            <w:gridSpan w:val="2"/>
          </w:tcPr>
          <w:p w:rsidR="0072633A" w:rsidRPr="00070E60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bookmarkStart w:id="0" w:name="_GoBack"/>
            <w:bookmarkEnd w:id="0"/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FC1384" w:rsidTr="00FC1384">
        <w:tc>
          <w:tcPr>
            <w:tcW w:w="10235" w:type="dxa"/>
            <w:gridSpan w:val="2"/>
          </w:tcPr>
          <w:p w:rsidR="0072633A" w:rsidRPr="00070E60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AD2825"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1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070E60" w:rsidTr="00FC1384">
        <w:tc>
          <w:tcPr>
            <w:tcW w:w="6833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402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E9764B" w:rsidRPr="00070E60" w:rsidRDefault="00E9764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070E60" w:rsidTr="00FC1384">
        <w:tc>
          <w:tcPr>
            <w:tcW w:w="6833" w:type="dxa"/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402" w:type="dxa"/>
          </w:tcPr>
          <w:p w:rsidR="0072633A" w:rsidRPr="00070E60" w:rsidRDefault="00FC138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88 939,71</w:t>
            </w:r>
          </w:p>
          <w:p w:rsidR="00F74266" w:rsidRPr="00070E60" w:rsidRDefault="00F7426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182914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</w:t>
            </w:r>
            <w:r w:rsidR="00F74266"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АХЧ</w:t>
            </w: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FC138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9 089,78</w:t>
            </w:r>
          </w:p>
        </w:tc>
      </w:tr>
      <w:tr w:rsidR="0072633A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182914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72633A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FC138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2 663,66</w:t>
            </w:r>
          </w:p>
        </w:tc>
      </w:tr>
      <w:tr w:rsidR="0072633A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3110EC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FC1384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834,74</w:t>
            </w:r>
          </w:p>
        </w:tc>
      </w:tr>
      <w:tr w:rsidR="0072633A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070E60" w:rsidRDefault="003110EC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FC1384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7 183,43</w:t>
            </w:r>
          </w:p>
        </w:tc>
      </w:tr>
      <w:tr w:rsidR="00DD414E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0E60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FC1384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3 266,95</w:t>
            </w:r>
          </w:p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D414E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</w:tc>
      </w:tr>
      <w:tr w:rsidR="00DD414E" w:rsidRPr="00070E60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FC1384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3 045,06</w:t>
            </w:r>
          </w:p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D414E" w:rsidRPr="007879DB" w:rsidTr="00FC1384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2C2DA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DD414E" w:rsidRPr="00070E60" w:rsidTr="00FC1384">
        <w:trPr>
          <w:trHeight w:val="9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DD414E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E" w:rsidRPr="00070E60" w:rsidRDefault="00FC1384" w:rsidP="00DD414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0 076,93</w:t>
            </w:r>
          </w:p>
        </w:tc>
      </w:tr>
      <w:tr w:rsidR="00FC1384" w:rsidRPr="00070E60" w:rsidTr="00FC1384">
        <w:trPr>
          <w:trHeight w:val="8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FC1384" w:rsidRPr="00070E60" w:rsidTr="00FC1384">
        <w:trPr>
          <w:trHeight w:val="9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6 769,81</w:t>
            </w:r>
          </w:p>
        </w:tc>
      </w:tr>
      <w:tr w:rsidR="00FC1384" w:rsidRPr="00070E60" w:rsidTr="00FC1384">
        <w:trPr>
          <w:trHeight w:val="71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FC1384" w:rsidRPr="00070E60" w:rsidTr="00FC1384">
        <w:trPr>
          <w:trHeight w:val="8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932,26</w:t>
            </w:r>
          </w:p>
        </w:tc>
      </w:tr>
      <w:tr w:rsidR="00FC1384" w:rsidRPr="00070E60" w:rsidTr="00FC1384">
        <w:trPr>
          <w:trHeight w:val="88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безопасности</w:t>
            </w:r>
          </w:p>
        </w:tc>
      </w:tr>
      <w:tr w:rsidR="00FC1384" w:rsidRPr="00070E60" w:rsidTr="00FC1384">
        <w:trPr>
          <w:trHeight w:val="88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0 282,40</w:t>
            </w:r>
          </w:p>
        </w:tc>
      </w:tr>
      <w:tr w:rsidR="00FC1384" w:rsidRPr="00FC1384" w:rsidTr="00FC1384">
        <w:trPr>
          <w:trHeight w:val="126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(внутреннее совместительство)</w:t>
            </w:r>
          </w:p>
        </w:tc>
      </w:tr>
      <w:tr w:rsidR="00FC1384" w:rsidRPr="00070E60" w:rsidTr="00FC1384">
        <w:trPr>
          <w:trHeight w:val="90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1 293,94</w:t>
            </w:r>
          </w:p>
        </w:tc>
      </w:tr>
      <w:tr w:rsidR="00FC1384" w:rsidRPr="00FC1384" w:rsidTr="00FC1384">
        <w:trPr>
          <w:trHeight w:val="126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(внутреннее совместительство)</w:t>
            </w:r>
          </w:p>
        </w:tc>
      </w:tr>
      <w:tr w:rsidR="00FC1384" w:rsidRPr="00070E60" w:rsidTr="00FC1384">
        <w:trPr>
          <w:trHeight w:val="76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 048,95</w:t>
            </w:r>
          </w:p>
        </w:tc>
      </w:tr>
      <w:tr w:rsidR="00FC1384" w:rsidRPr="00FC1384" w:rsidTr="00FC1384">
        <w:trPr>
          <w:trHeight w:val="126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(внутреннее совместительство)</w:t>
            </w:r>
          </w:p>
        </w:tc>
      </w:tr>
      <w:tr w:rsidR="00FC1384" w:rsidRPr="00070E60" w:rsidTr="00FC1384">
        <w:trPr>
          <w:trHeight w:val="81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70E6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84" w:rsidRPr="00070E60" w:rsidRDefault="00FC1384" w:rsidP="00FC1384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2 409,96</w:t>
            </w:r>
          </w:p>
        </w:tc>
      </w:tr>
    </w:tbl>
    <w:p w:rsidR="002C2DA4" w:rsidRDefault="002C2DA4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Default="0072633A" w:rsidP="002C2DA4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070E60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sectPr w:rsidR="0072633A" w:rsidSect="00FC138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70E60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2276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2DA4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9D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825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414E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4266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384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EDF5-C627-45DB-BA0A-CBDCE76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3</cp:revision>
  <cp:lastPrinted>2021-03-18T04:33:00Z</cp:lastPrinted>
  <dcterms:created xsi:type="dcterms:W3CDTF">2021-03-19T07:47:00Z</dcterms:created>
  <dcterms:modified xsi:type="dcterms:W3CDTF">2022-03-17T06:44:00Z</dcterms:modified>
</cp:coreProperties>
</file>